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733" w:rsidRPr="00BD7089" w:rsidRDefault="00E34733" w:rsidP="00E3473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D7089">
        <w:rPr>
          <w:rFonts w:ascii="Arial" w:eastAsia="Times New Roman" w:hAnsi="Arial" w:cs="Arial"/>
          <w:b/>
          <w:sz w:val="24"/>
          <w:szCs w:val="24"/>
          <w:lang w:eastAsia="ar-SA"/>
        </w:rPr>
        <w:t>АДМИНИСТРАЦИЯ</w:t>
      </w:r>
    </w:p>
    <w:p w:rsidR="00E34733" w:rsidRPr="00BD7089" w:rsidRDefault="00E34733" w:rsidP="00E3473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D7089">
        <w:rPr>
          <w:rFonts w:ascii="Arial" w:eastAsia="Times New Roman" w:hAnsi="Arial" w:cs="Arial"/>
          <w:b/>
          <w:sz w:val="24"/>
          <w:szCs w:val="24"/>
          <w:lang w:eastAsia="ar-SA"/>
        </w:rPr>
        <w:t>НАРО-ФОМИНСКОГО ГОРОДСКОГО ОКРУГА</w:t>
      </w:r>
    </w:p>
    <w:p w:rsidR="00E34733" w:rsidRPr="00BD7089" w:rsidRDefault="00E34733" w:rsidP="00E3473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D7089">
        <w:rPr>
          <w:rFonts w:ascii="Arial" w:eastAsia="Times New Roman" w:hAnsi="Arial" w:cs="Arial"/>
          <w:b/>
          <w:sz w:val="24"/>
          <w:szCs w:val="24"/>
          <w:lang w:eastAsia="ar-SA"/>
        </w:rPr>
        <w:t>МОСКОВСКОЙ ОБЛАСТИ</w:t>
      </w:r>
    </w:p>
    <w:p w:rsidR="00E34733" w:rsidRPr="00BD7089" w:rsidRDefault="00E34733" w:rsidP="00E3473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E34733" w:rsidRPr="00BD7089" w:rsidRDefault="00E34733" w:rsidP="00E3473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D7089">
        <w:rPr>
          <w:rFonts w:ascii="Arial" w:eastAsia="Times New Roman" w:hAnsi="Arial" w:cs="Arial"/>
          <w:b/>
          <w:sz w:val="24"/>
          <w:szCs w:val="24"/>
          <w:lang w:eastAsia="ar-SA"/>
        </w:rPr>
        <w:t>ПОСТАНОВЛЕНИЕ</w:t>
      </w:r>
    </w:p>
    <w:p w:rsidR="00E34733" w:rsidRPr="00A65D0F" w:rsidRDefault="00E34733" w:rsidP="00E3473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bookmarkStart w:id="0" w:name="_GoBack"/>
      <w:r w:rsidRPr="00A65D0F">
        <w:rPr>
          <w:rFonts w:ascii="Arial" w:eastAsia="Times New Roman" w:hAnsi="Arial" w:cs="Arial"/>
          <w:sz w:val="24"/>
          <w:szCs w:val="24"/>
          <w:lang w:eastAsia="ar-SA"/>
        </w:rPr>
        <w:t>от 2</w:t>
      </w:r>
      <w:r w:rsidR="00A65D0F" w:rsidRPr="00A65D0F"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Pr="00A65D0F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A65D0F" w:rsidRPr="00A65D0F">
        <w:rPr>
          <w:rFonts w:ascii="Arial" w:eastAsia="Times New Roman" w:hAnsi="Arial" w:cs="Arial"/>
          <w:sz w:val="24"/>
          <w:szCs w:val="24"/>
          <w:lang w:eastAsia="ar-SA"/>
        </w:rPr>
        <w:t>01</w:t>
      </w:r>
      <w:r w:rsidRPr="00A65D0F">
        <w:rPr>
          <w:rFonts w:ascii="Arial" w:eastAsia="Times New Roman" w:hAnsi="Arial" w:cs="Arial"/>
          <w:sz w:val="24"/>
          <w:szCs w:val="24"/>
          <w:lang w:eastAsia="ar-SA"/>
        </w:rPr>
        <w:t>.20</w:t>
      </w:r>
      <w:r w:rsidR="00A65D0F" w:rsidRPr="00A65D0F">
        <w:rPr>
          <w:rFonts w:ascii="Arial" w:eastAsia="Times New Roman" w:hAnsi="Arial" w:cs="Arial"/>
          <w:sz w:val="24"/>
          <w:szCs w:val="24"/>
          <w:lang w:eastAsia="ar-SA"/>
        </w:rPr>
        <w:t>21</w:t>
      </w:r>
      <w:r w:rsidRPr="00A65D0F">
        <w:rPr>
          <w:rFonts w:ascii="Arial" w:eastAsia="Times New Roman" w:hAnsi="Arial" w:cs="Arial"/>
          <w:sz w:val="24"/>
          <w:szCs w:val="24"/>
          <w:lang w:eastAsia="ar-SA"/>
        </w:rPr>
        <w:t xml:space="preserve"> № </w:t>
      </w:r>
      <w:r w:rsidR="00A65D0F" w:rsidRPr="00A65D0F">
        <w:rPr>
          <w:rFonts w:ascii="Arial" w:eastAsia="Times New Roman" w:hAnsi="Arial" w:cs="Arial"/>
          <w:sz w:val="24"/>
          <w:szCs w:val="24"/>
          <w:lang w:eastAsia="ar-SA"/>
        </w:rPr>
        <w:t>148</w:t>
      </w:r>
    </w:p>
    <w:bookmarkEnd w:id="0"/>
    <w:p w:rsidR="00E34733" w:rsidRPr="00BD7089" w:rsidRDefault="00E34733" w:rsidP="00E3473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BD7089">
        <w:rPr>
          <w:rFonts w:ascii="Arial" w:eastAsia="Times New Roman" w:hAnsi="Arial" w:cs="Arial"/>
          <w:sz w:val="24"/>
          <w:szCs w:val="24"/>
          <w:lang w:eastAsia="ar-SA"/>
        </w:rPr>
        <w:t>г. Наро-Фоминск</w:t>
      </w:r>
    </w:p>
    <w:p w:rsidR="00C85C41" w:rsidRDefault="00C85C41" w:rsidP="00C85C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3C77" w:rsidRPr="00BD0168" w:rsidRDefault="003C3C77" w:rsidP="00C85C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42AA" w:rsidRPr="00E34733" w:rsidRDefault="00527E82" w:rsidP="004C233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proofErr w:type="gramStart"/>
      <w:r w:rsidRPr="00E34733">
        <w:rPr>
          <w:rFonts w:ascii="Arial" w:hAnsi="Arial" w:cs="Arial"/>
          <w:b/>
          <w:sz w:val="24"/>
          <w:szCs w:val="24"/>
        </w:rPr>
        <w:t>О</w:t>
      </w:r>
      <w:r w:rsidR="00B4572A" w:rsidRPr="00E34733">
        <w:rPr>
          <w:rFonts w:ascii="Arial" w:hAnsi="Arial" w:cs="Arial"/>
          <w:b/>
          <w:sz w:val="24"/>
          <w:szCs w:val="24"/>
        </w:rPr>
        <w:t xml:space="preserve"> внесении изменений в </w:t>
      </w:r>
      <w:r w:rsidR="004C233A" w:rsidRPr="00E34733">
        <w:rPr>
          <w:rFonts w:ascii="Arial" w:eastAsia="Times New Roman" w:hAnsi="Arial" w:cs="Arial"/>
          <w:b/>
          <w:color w:val="00000A"/>
          <w:sz w:val="24"/>
          <w:szCs w:val="24"/>
          <w:lang w:eastAsia="ar-SA"/>
        </w:rPr>
        <w:t>Административный регламент предоставления муниципальной услуги «</w:t>
      </w:r>
      <w:r w:rsidR="004C233A" w:rsidRPr="00E34733">
        <w:rPr>
          <w:rFonts w:ascii="Arial" w:hAnsi="Arial" w:cs="Arial"/>
          <w:b/>
          <w:sz w:val="24"/>
          <w:szCs w:val="24"/>
        </w:rPr>
        <w:t>Выдача ордера на право производства земляных работ на территории Наро-Фоминского городского округа Московской области</w:t>
      </w:r>
      <w:r w:rsidR="004C233A" w:rsidRPr="00E34733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», </w:t>
      </w:r>
      <w:proofErr w:type="gramEnd"/>
    </w:p>
    <w:p w:rsidR="00C85C41" w:rsidRPr="00E34733" w:rsidRDefault="004C233A" w:rsidP="004C23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E34733">
        <w:rPr>
          <w:rFonts w:ascii="Arial" w:eastAsia="Times New Roman" w:hAnsi="Arial" w:cs="Arial"/>
          <w:b/>
          <w:sz w:val="24"/>
          <w:szCs w:val="24"/>
          <w:lang w:eastAsia="ar-SA"/>
        </w:rPr>
        <w:t>утвержденный</w:t>
      </w:r>
      <w:proofErr w:type="gramEnd"/>
      <w:r w:rsidRPr="00E34733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B4572A" w:rsidRPr="00E34733">
        <w:rPr>
          <w:rFonts w:ascii="Arial" w:hAnsi="Arial" w:cs="Arial"/>
          <w:b/>
          <w:sz w:val="24"/>
          <w:szCs w:val="24"/>
        </w:rPr>
        <w:t>постановление</w:t>
      </w:r>
      <w:r w:rsidRPr="00E34733">
        <w:rPr>
          <w:rFonts w:ascii="Arial" w:hAnsi="Arial" w:cs="Arial"/>
          <w:b/>
          <w:sz w:val="24"/>
          <w:szCs w:val="24"/>
        </w:rPr>
        <w:t>м</w:t>
      </w:r>
      <w:r w:rsidR="00B4572A" w:rsidRPr="00E34733">
        <w:rPr>
          <w:rFonts w:ascii="Arial" w:hAnsi="Arial" w:cs="Arial"/>
          <w:b/>
          <w:sz w:val="24"/>
          <w:szCs w:val="24"/>
        </w:rPr>
        <w:t xml:space="preserve"> Администрации Наро-Фоминского городского округа </w:t>
      </w:r>
      <w:r w:rsidR="008942AA" w:rsidRPr="00E34733">
        <w:rPr>
          <w:rFonts w:ascii="Arial" w:hAnsi="Arial" w:cs="Arial"/>
          <w:b/>
          <w:sz w:val="24"/>
          <w:szCs w:val="24"/>
        </w:rPr>
        <w:t xml:space="preserve">Московской области </w:t>
      </w:r>
      <w:r w:rsidR="00B4572A" w:rsidRPr="00E34733">
        <w:rPr>
          <w:rFonts w:ascii="Arial" w:hAnsi="Arial" w:cs="Arial"/>
          <w:b/>
          <w:sz w:val="24"/>
          <w:szCs w:val="24"/>
        </w:rPr>
        <w:t>от 2</w:t>
      </w:r>
      <w:r w:rsidRPr="00E34733">
        <w:rPr>
          <w:rFonts w:ascii="Arial" w:hAnsi="Arial" w:cs="Arial"/>
          <w:b/>
          <w:sz w:val="24"/>
          <w:szCs w:val="24"/>
        </w:rPr>
        <w:t>6</w:t>
      </w:r>
      <w:r w:rsidR="00B4572A" w:rsidRPr="00E34733">
        <w:rPr>
          <w:rFonts w:ascii="Arial" w:hAnsi="Arial" w:cs="Arial"/>
          <w:b/>
          <w:sz w:val="24"/>
          <w:szCs w:val="24"/>
        </w:rPr>
        <w:t>.</w:t>
      </w:r>
      <w:r w:rsidRPr="00E34733">
        <w:rPr>
          <w:rFonts w:ascii="Arial" w:hAnsi="Arial" w:cs="Arial"/>
          <w:b/>
          <w:sz w:val="24"/>
          <w:szCs w:val="24"/>
        </w:rPr>
        <w:t>12</w:t>
      </w:r>
      <w:r w:rsidR="00B4572A" w:rsidRPr="00E34733">
        <w:rPr>
          <w:rFonts w:ascii="Arial" w:hAnsi="Arial" w:cs="Arial"/>
          <w:b/>
          <w:sz w:val="24"/>
          <w:szCs w:val="24"/>
        </w:rPr>
        <w:t>.20</w:t>
      </w:r>
      <w:r w:rsidRPr="00E34733">
        <w:rPr>
          <w:rFonts w:ascii="Arial" w:hAnsi="Arial" w:cs="Arial"/>
          <w:b/>
          <w:sz w:val="24"/>
          <w:szCs w:val="24"/>
        </w:rPr>
        <w:t>19 №</w:t>
      </w:r>
      <w:r w:rsidR="00B4572A" w:rsidRPr="00E34733">
        <w:rPr>
          <w:rFonts w:ascii="Arial" w:hAnsi="Arial" w:cs="Arial"/>
          <w:b/>
          <w:sz w:val="24"/>
          <w:szCs w:val="24"/>
        </w:rPr>
        <w:t xml:space="preserve"> </w:t>
      </w:r>
      <w:r w:rsidRPr="00E34733">
        <w:rPr>
          <w:rFonts w:ascii="Arial" w:hAnsi="Arial" w:cs="Arial"/>
          <w:b/>
          <w:sz w:val="24"/>
          <w:szCs w:val="24"/>
        </w:rPr>
        <w:t>3221</w:t>
      </w:r>
    </w:p>
    <w:p w:rsidR="00C85C41" w:rsidRPr="00E34733" w:rsidRDefault="00C85C41" w:rsidP="00C85C41">
      <w:pPr>
        <w:spacing w:after="0" w:line="240" w:lineRule="auto"/>
        <w:jc w:val="center"/>
        <w:rPr>
          <w:rFonts w:ascii="Arial" w:eastAsia="Times New Roman CYR" w:hAnsi="Arial" w:cs="Arial"/>
          <w:bCs/>
          <w:sz w:val="24"/>
          <w:szCs w:val="24"/>
        </w:rPr>
      </w:pPr>
    </w:p>
    <w:p w:rsidR="00527E82" w:rsidRPr="00E34733" w:rsidRDefault="00527E82" w:rsidP="00C85C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27E82" w:rsidRPr="00E34733" w:rsidRDefault="00527E82" w:rsidP="006F08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34733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B6169D" w:rsidRPr="00E34733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ии с </w:t>
      </w:r>
      <w:r w:rsidR="00B6169D" w:rsidRPr="00E34733">
        <w:rPr>
          <w:rFonts w:ascii="Arial" w:hAnsi="Arial" w:cs="Arial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4C233A" w:rsidRPr="00E34733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Федеральным законом от</w:t>
      </w:r>
      <w:r w:rsidR="00BD0168" w:rsidRPr="00E34733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 </w:t>
      </w:r>
      <w:r w:rsidR="004C233A" w:rsidRPr="00E34733">
        <w:rPr>
          <w:rFonts w:ascii="Arial" w:eastAsia="Times New Roman" w:hAnsi="Arial" w:cs="Arial"/>
          <w:color w:val="00000A"/>
          <w:sz w:val="24"/>
          <w:szCs w:val="24"/>
          <w:lang w:eastAsia="ar-SA"/>
        </w:rPr>
        <w:t xml:space="preserve">27.07.2010 № 210-ФЗ «Об организации предоставления государственных и муниципальных услуг», </w:t>
      </w:r>
      <w:r w:rsidRPr="00E34733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Уставом Наро-Фоминского городского округа Московской области, </w:t>
      </w:r>
      <w:r w:rsidRPr="00E34733">
        <w:rPr>
          <w:rFonts w:ascii="Arial" w:eastAsia="Times New Roman" w:hAnsi="Arial" w:cs="Arial"/>
          <w:b/>
          <w:sz w:val="24"/>
          <w:szCs w:val="24"/>
          <w:lang w:eastAsia="ru-RU"/>
        </w:rPr>
        <w:t>постановляю:</w:t>
      </w:r>
    </w:p>
    <w:p w:rsidR="006F08A2" w:rsidRPr="00E34733" w:rsidRDefault="006F08A2" w:rsidP="006F08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0168" w:rsidRPr="00E34733" w:rsidRDefault="00B4572A" w:rsidP="006F08A2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Arial" w:eastAsia="Times New Roman CYR" w:hAnsi="Arial" w:cs="Arial"/>
          <w:bCs/>
          <w:sz w:val="24"/>
          <w:szCs w:val="24"/>
        </w:rPr>
      </w:pPr>
      <w:r w:rsidRPr="00E34733">
        <w:rPr>
          <w:rFonts w:ascii="Arial" w:hAnsi="Arial" w:cs="Arial"/>
          <w:sz w:val="24"/>
          <w:szCs w:val="24"/>
        </w:rPr>
        <w:t xml:space="preserve">Внести в </w:t>
      </w:r>
      <w:r w:rsidR="00BD0168" w:rsidRPr="00E34733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Административный регламент предоставления муниципальной услуги «</w:t>
      </w:r>
      <w:r w:rsidR="00BD0168" w:rsidRPr="00E34733">
        <w:rPr>
          <w:rFonts w:ascii="Arial" w:hAnsi="Arial" w:cs="Arial"/>
          <w:sz w:val="24"/>
          <w:szCs w:val="24"/>
        </w:rPr>
        <w:t>Выдача ордера на право производства земляных работ на территории Наро-Фоминского городского округа Московской области</w:t>
      </w:r>
      <w:r w:rsidR="00BD0168" w:rsidRPr="00E34733">
        <w:rPr>
          <w:rFonts w:ascii="Arial" w:eastAsia="Times New Roman" w:hAnsi="Arial" w:cs="Arial"/>
          <w:sz w:val="24"/>
          <w:szCs w:val="24"/>
          <w:lang w:eastAsia="ar-SA"/>
        </w:rPr>
        <w:t xml:space="preserve">», утвержденный </w:t>
      </w:r>
      <w:r w:rsidR="00BD0168" w:rsidRPr="00E34733">
        <w:rPr>
          <w:rFonts w:ascii="Arial" w:hAnsi="Arial" w:cs="Arial"/>
          <w:sz w:val="24"/>
          <w:szCs w:val="24"/>
        </w:rPr>
        <w:t xml:space="preserve">постановлением Администрации Наро-Фоминского городского округа </w:t>
      </w:r>
      <w:r w:rsidR="00DF2529" w:rsidRPr="00E34733">
        <w:rPr>
          <w:rFonts w:ascii="Arial" w:hAnsi="Arial" w:cs="Arial"/>
          <w:sz w:val="24"/>
          <w:szCs w:val="24"/>
        </w:rPr>
        <w:t xml:space="preserve">Московской области </w:t>
      </w:r>
      <w:r w:rsidR="00BD0168" w:rsidRPr="00E34733">
        <w:rPr>
          <w:rFonts w:ascii="Arial" w:hAnsi="Arial" w:cs="Arial"/>
          <w:sz w:val="24"/>
          <w:szCs w:val="24"/>
        </w:rPr>
        <w:t>от 26.12.2019 № 3221, следующие изменения:</w:t>
      </w:r>
    </w:p>
    <w:p w:rsidR="00BD0168" w:rsidRPr="00E34733" w:rsidRDefault="00B4572A" w:rsidP="006F08A2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E34733">
        <w:rPr>
          <w:rFonts w:ascii="Arial" w:hAnsi="Arial" w:cs="Arial"/>
          <w:sz w:val="24"/>
          <w:szCs w:val="24"/>
        </w:rPr>
        <w:t>П</w:t>
      </w:r>
      <w:r w:rsidR="00BD0168" w:rsidRPr="00E34733">
        <w:rPr>
          <w:rFonts w:ascii="Arial" w:hAnsi="Arial" w:cs="Arial"/>
          <w:sz w:val="24"/>
          <w:szCs w:val="24"/>
        </w:rPr>
        <w:t>одпункт «е» пункта 10.2.1 исключить.</w:t>
      </w:r>
    </w:p>
    <w:p w:rsidR="00BD0168" w:rsidRPr="00E34733" w:rsidRDefault="00BD0168" w:rsidP="00BD0168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E34733">
        <w:rPr>
          <w:rFonts w:ascii="Arial" w:hAnsi="Arial" w:cs="Arial"/>
          <w:sz w:val="24"/>
          <w:szCs w:val="24"/>
        </w:rPr>
        <w:t xml:space="preserve">В </w:t>
      </w:r>
      <w:r w:rsidR="00DA3B27" w:rsidRPr="00E34733">
        <w:rPr>
          <w:rFonts w:ascii="Arial" w:hAnsi="Arial" w:cs="Arial"/>
          <w:sz w:val="24"/>
          <w:szCs w:val="24"/>
        </w:rPr>
        <w:t xml:space="preserve">таблице </w:t>
      </w:r>
      <w:r w:rsidRPr="00E34733">
        <w:rPr>
          <w:rFonts w:ascii="Arial" w:hAnsi="Arial" w:cs="Arial"/>
          <w:sz w:val="24"/>
          <w:szCs w:val="24"/>
        </w:rPr>
        <w:t>Приложени</w:t>
      </w:r>
      <w:r w:rsidR="00DA3B27" w:rsidRPr="00E34733">
        <w:rPr>
          <w:rFonts w:ascii="Arial" w:hAnsi="Arial" w:cs="Arial"/>
          <w:sz w:val="24"/>
          <w:szCs w:val="24"/>
        </w:rPr>
        <w:t>я</w:t>
      </w:r>
      <w:r w:rsidRPr="00E34733">
        <w:rPr>
          <w:rFonts w:ascii="Arial" w:hAnsi="Arial" w:cs="Arial"/>
          <w:sz w:val="24"/>
          <w:szCs w:val="24"/>
        </w:rPr>
        <w:t xml:space="preserve"> 7 «Описание документов, необходимых для предоставления Муниципальной услуги» исключить строку</w:t>
      </w:r>
      <w:r w:rsidR="00DF2529" w:rsidRPr="00E34733">
        <w:rPr>
          <w:rFonts w:ascii="Arial" w:hAnsi="Arial" w:cs="Arial"/>
          <w:sz w:val="24"/>
          <w:szCs w:val="24"/>
        </w:rPr>
        <w:t xml:space="preserve"> следующего содержания</w:t>
      </w:r>
      <w:r w:rsidRPr="00E34733">
        <w:rPr>
          <w:rFonts w:ascii="Arial" w:hAnsi="Arial" w:cs="Arial"/>
          <w:sz w:val="24"/>
          <w:szCs w:val="24"/>
        </w:rPr>
        <w:t>:</w:t>
      </w:r>
    </w:p>
    <w:p w:rsidR="000166EB" w:rsidRPr="00E34733" w:rsidRDefault="000166EB" w:rsidP="000166EB">
      <w:pPr>
        <w:pStyle w:val="a3"/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E34733">
        <w:rPr>
          <w:rFonts w:ascii="Arial" w:hAnsi="Arial" w:cs="Arial"/>
          <w:sz w:val="24"/>
          <w:szCs w:val="24"/>
        </w:rPr>
        <w:t>«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6"/>
        <w:gridCol w:w="3544"/>
        <w:gridCol w:w="2125"/>
      </w:tblGrid>
      <w:tr w:rsidR="00BD0168" w:rsidRPr="00E34733" w:rsidTr="002517F2">
        <w:trPr>
          <w:trHeight w:val="1281"/>
        </w:trPr>
        <w:tc>
          <w:tcPr>
            <w:tcW w:w="2252" w:type="pct"/>
          </w:tcPr>
          <w:p w:rsidR="00BD0168" w:rsidRPr="00E34733" w:rsidRDefault="00BD0168" w:rsidP="0053212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4733">
              <w:rPr>
                <w:rFonts w:ascii="Arial" w:hAnsi="Arial" w:cs="Arial"/>
                <w:sz w:val="24"/>
                <w:szCs w:val="24"/>
              </w:rPr>
              <w:t>Договор со специализированной подрядной организацией о проведении работ по восстановлению благоустройства территории, включая работы по восстановлению асфальтобетонного покрытия и нарушенного плодородного слоя земли, газонов, зеленых насаждений</w:t>
            </w:r>
          </w:p>
        </w:tc>
        <w:tc>
          <w:tcPr>
            <w:tcW w:w="1718" w:type="pct"/>
          </w:tcPr>
          <w:p w:rsidR="00BD0168" w:rsidRPr="00E34733" w:rsidRDefault="00BD0168" w:rsidP="00532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47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говор оформляется </w:t>
            </w:r>
            <w:r w:rsidRPr="00E34733">
              <w:rPr>
                <w:rFonts w:ascii="Arial" w:hAnsi="Arial" w:cs="Arial"/>
                <w:sz w:val="24"/>
                <w:szCs w:val="24"/>
              </w:rPr>
              <w:t xml:space="preserve">в соответствии с Гражданским кодексом Российской Федерации. </w:t>
            </w:r>
          </w:p>
        </w:tc>
        <w:tc>
          <w:tcPr>
            <w:tcW w:w="1030" w:type="pct"/>
          </w:tcPr>
          <w:p w:rsidR="00BD0168" w:rsidRPr="00E34733" w:rsidRDefault="00BD0168" w:rsidP="0053212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47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BD0168" w:rsidRPr="00E34733" w:rsidRDefault="00BD0168" w:rsidP="0053212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0166EB" w:rsidRPr="00E34733" w:rsidRDefault="000166EB" w:rsidP="000166EB">
      <w:pPr>
        <w:pStyle w:val="a3"/>
        <w:tabs>
          <w:tab w:val="left" w:pos="1134"/>
        </w:tabs>
        <w:ind w:left="567"/>
        <w:jc w:val="right"/>
        <w:rPr>
          <w:rFonts w:ascii="Arial" w:eastAsia="Times New Roman CYR" w:hAnsi="Arial" w:cs="Arial"/>
          <w:bCs/>
          <w:sz w:val="24"/>
          <w:szCs w:val="24"/>
        </w:rPr>
      </w:pPr>
      <w:r w:rsidRPr="00E34733">
        <w:rPr>
          <w:rFonts w:ascii="Arial" w:eastAsia="Times New Roman CYR" w:hAnsi="Arial" w:cs="Arial"/>
          <w:bCs/>
          <w:sz w:val="24"/>
          <w:szCs w:val="24"/>
        </w:rPr>
        <w:t>».</w:t>
      </w:r>
    </w:p>
    <w:p w:rsidR="00527E82" w:rsidRPr="00E34733" w:rsidRDefault="00BD0168" w:rsidP="006F08A2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Arial" w:eastAsia="Times New Roman CYR" w:hAnsi="Arial" w:cs="Arial"/>
          <w:bCs/>
          <w:sz w:val="24"/>
          <w:szCs w:val="24"/>
        </w:rPr>
      </w:pPr>
      <w:r w:rsidRPr="00E34733">
        <w:rPr>
          <w:rFonts w:ascii="Arial" w:hAnsi="Arial" w:cs="Arial"/>
          <w:sz w:val="24"/>
          <w:szCs w:val="24"/>
          <w:shd w:val="clear" w:color="auto" w:fill="FFFFFF"/>
        </w:rPr>
        <w:t xml:space="preserve">Отделу по работе со СМИ и </w:t>
      </w:r>
      <w:proofErr w:type="gramStart"/>
      <w:r w:rsidRPr="00E34733">
        <w:rPr>
          <w:rFonts w:ascii="Arial" w:hAnsi="Arial" w:cs="Arial"/>
          <w:sz w:val="24"/>
          <w:szCs w:val="24"/>
          <w:shd w:val="clear" w:color="auto" w:fill="FFFFFF"/>
        </w:rPr>
        <w:t>интернет-коммуникациям</w:t>
      </w:r>
      <w:proofErr w:type="gramEnd"/>
      <w:r w:rsidRPr="00E34733">
        <w:rPr>
          <w:rFonts w:ascii="Arial" w:hAnsi="Arial" w:cs="Arial"/>
          <w:sz w:val="24"/>
          <w:szCs w:val="24"/>
          <w:shd w:val="clear" w:color="auto" w:fill="FFFFFF"/>
        </w:rPr>
        <w:t xml:space="preserve"> Управления по территориальной и информационной политике </w:t>
      </w:r>
      <w:r w:rsidRPr="00E34733">
        <w:rPr>
          <w:rFonts w:ascii="Arial" w:hAnsi="Arial" w:cs="Arial"/>
          <w:sz w:val="24"/>
          <w:szCs w:val="24"/>
        </w:rPr>
        <w:t xml:space="preserve">Администрации Наро-Фоминского городского округа опубликовать </w:t>
      </w:r>
      <w:r w:rsidRPr="00E34733">
        <w:rPr>
          <w:rFonts w:ascii="Arial" w:hAnsi="Arial" w:cs="Arial"/>
          <w:bCs/>
          <w:sz w:val="24"/>
          <w:szCs w:val="24"/>
        </w:rPr>
        <w:t>настоящее постановление в периодическом печатном издании газете «Основа» и сетевом издании «Официальный сайт органов местного самоуправления Наро-Фоминского городского округа» в информационно-телекоммуникационной сети Интернет</w:t>
      </w:r>
      <w:r w:rsidR="00527E82" w:rsidRPr="00E34733">
        <w:rPr>
          <w:rFonts w:ascii="Arial" w:hAnsi="Arial" w:cs="Arial"/>
          <w:bCs/>
          <w:sz w:val="24"/>
          <w:szCs w:val="24"/>
        </w:rPr>
        <w:t>.</w:t>
      </w:r>
    </w:p>
    <w:p w:rsidR="00527E82" w:rsidRPr="00E34733" w:rsidRDefault="00527E82" w:rsidP="00527E82">
      <w:pPr>
        <w:autoSpaceDE w:val="0"/>
        <w:spacing w:after="0" w:line="240" w:lineRule="auto"/>
        <w:ind w:right="375" w:firstLine="567"/>
        <w:jc w:val="both"/>
        <w:rPr>
          <w:rFonts w:ascii="Arial" w:eastAsia="Times New Roman CYR" w:hAnsi="Arial" w:cs="Arial"/>
          <w:bCs/>
          <w:sz w:val="24"/>
          <w:szCs w:val="24"/>
        </w:rPr>
      </w:pPr>
    </w:p>
    <w:p w:rsidR="00527E82" w:rsidRPr="00E34733" w:rsidRDefault="00527E82" w:rsidP="00527E82">
      <w:pPr>
        <w:autoSpaceDE w:val="0"/>
        <w:spacing w:after="0" w:line="240" w:lineRule="auto"/>
        <w:ind w:right="375"/>
        <w:rPr>
          <w:rFonts w:ascii="Arial" w:eastAsia="Times New Roman CYR" w:hAnsi="Arial" w:cs="Arial"/>
          <w:bCs/>
          <w:sz w:val="24"/>
          <w:szCs w:val="24"/>
        </w:rPr>
      </w:pPr>
    </w:p>
    <w:p w:rsidR="00527E82" w:rsidRPr="00E34733" w:rsidRDefault="00527E82" w:rsidP="00527E82">
      <w:pPr>
        <w:autoSpaceDE w:val="0"/>
        <w:spacing w:after="0" w:line="240" w:lineRule="auto"/>
        <w:ind w:right="375"/>
        <w:rPr>
          <w:rFonts w:ascii="Arial" w:eastAsia="Times New Roman CYR" w:hAnsi="Arial" w:cs="Arial"/>
          <w:b/>
          <w:bCs/>
          <w:sz w:val="24"/>
          <w:szCs w:val="24"/>
        </w:rPr>
      </w:pPr>
      <w:r w:rsidRPr="00E34733">
        <w:rPr>
          <w:rFonts w:ascii="Arial" w:eastAsia="Times New Roman CYR" w:hAnsi="Arial" w:cs="Arial"/>
          <w:b/>
          <w:bCs/>
          <w:sz w:val="24"/>
          <w:szCs w:val="24"/>
        </w:rPr>
        <w:t xml:space="preserve">           Глава   </w:t>
      </w:r>
    </w:p>
    <w:p w:rsidR="00527E82" w:rsidRPr="00E34733" w:rsidRDefault="00527E82" w:rsidP="00527E82">
      <w:pPr>
        <w:autoSpaceDE w:val="0"/>
        <w:spacing w:after="0" w:line="240" w:lineRule="auto"/>
        <w:ind w:right="375"/>
        <w:rPr>
          <w:rFonts w:ascii="Arial" w:eastAsia="Times New Roman CYR" w:hAnsi="Arial" w:cs="Arial"/>
          <w:b/>
          <w:bCs/>
          <w:sz w:val="24"/>
          <w:szCs w:val="24"/>
        </w:rPr>
      </w:pPr>
      <w:r w:rsidRPr="00E34733">
        <w:rPr>
          <w:rFonts w:ascii="Arial" w:eastAsia="Times New Roman CYR" w:hAnsi="Arial" w:cs="Arial"/>
          <w:b/>
          <w:bCs/>
          <w:sz w:val="24"/>
          <w:szCs w:val="24"/>
        </w:rPr>
        <w:t xml:space="preserve">Наро-Фоминского                                                                           </w:t>
      </w:r>
    </w:p>
    <w:p w:rsidR="00527E82" w:rsidRPr="00E34733" w:rsidRDefault="00527E82" w:rsidP="00CB7011">
      <w:pPr>
        <w:tabs>
          <w:tab w:val="left" w:pos="9638"/>
        </w:tabs>
        <w:autoSpaceDE w:val="0"/>
        <w:spacing w:after="0" w:line="240" w:lineRule="auto"/>
        <w:ind w:right="-1"/>
        <w:rPr>
          <w:rFonts w:ascii="Arial" w:eastAsia="Times New Roman CYR" w:hAnsi="Arial" w:cs="Arial"/>
        </w:rPr>
      </w:pPr>
      <w:r w:rsidRPr="00E34733">
        <w:rPr>
          <w:rFonts w:ascii="Arial" w:eastAsia="Times New Roman CYR" w:hAnsi="Arial" w:cs="Arial"/>
          <w:b/>
          <w:bCs/>
          <w:sz w:val="24"/>
          <w:szCs w:val="24"/>
        </w:rPr>
        <w:t xml:space="preserve">городского округа                                                            </w:t>
      </w:r>
      <w:r w:rsidR="00D20FF6">
        <w:rPr>
          <w:rFonts w:ascii="Arial" w:eastAsia="Times New Roman CYR" w:hAnsi="Arial" w:cs="Arial"/>
          <w:b/>
          <w:bCs/>
          <w:sz w:val="24"/>
          <w:szCs w:val="24"/>
        </w:rPr>
        <w:t xml:space="preserve"> </w:t>
      </w:r>
      <w:r w:rsidRPr="00E34733">
        <w:rPr>
          <w:rFonts w:ascii="Arial" w:eastAsia="Times New Roman CYR" w:hAnsi="Arial" w:cs="Arial"/>
          <w:b/>
          <w:bCs/>
          <w:sz w:val="24"/>
          <w:szCs w:val="24"/>
        </w:rPr>
        <w:t xml:space="preserve">                                     </w:t>
      </w:r>
      <w:proofErr w:type="spellStart"/>
      <w:r w:rsidRPr="00E34733">
        <w:rPr>
          <w:rFonts w:ascii="Arial" w:eastAsia="Times New Roman CYR" w:hAnsi="Arial" w:cs="Arial"/>
          <w:b/>
          <w:bCs/>
          <w:sz w:val="24"/>
          <w:szCs w:val="24"/>
        </w:rPr>
        <w:t>Р.Л</w:t>
      </w:r>
      <w:proofErr w:type="spellEnd"/>
      <w:r w:rsidRPr="00E34733">
        <w:rPr>
          <w:rFonts w:ascii="Arial" w:eastAsia="Times New Roman CYR" w:hAnsi="Arial" w:cs="Arial"/>
          <w:b/>
          <w:bCs/>
          <w:sz w:val="24"/>
          <w:szCs w:val="24"/>
        </w:rPr>
        <w:t xml:space="preserve">. </w:t>
      </w:r>
      <w:proofErr w:type="spellStart"/>
      <w:r w:rsidRPr="00E34733">
        <w:rPr>
          <w:rFonts w:ascii="Arial" w:eastAsia="Times New Roman CYR" w:hAnsi="Arial" w:cs="Arial"/>
          <w:b/>
          <w:bCs/>
          <w:sz w:val="24"/>
          <w:szCs w:val="24"/>
        </w:rPr>
        <w:t>Шамнэ</w:t>
      </w:r>
      <w:proofErr w:type="spellEnd"/>
      <w:r w:rsidRPr="00E34733">
        <w:rPr>
          <w:rFonts w:ascii="Arial" w:eastAsia="Times New Roman CYR" w:hAnsi="Arial" w:cs="Arial"/>
          <w:b/>
          <w:bCs/>
          <w:sz w:val="24"/>
          <w:szCs w:val="24"/>
        </w:rPr>
        <w:t xml:space="preserve"> </w:t>
      </w:r>
      <w:r w:rsidR="00062BD8" w:rsidRPr="00E34733">
        <w:rPr>
          <w:rFonts w:ascii="Arial" w:hAnsi="Arial" w:cs="Arial"/>
        </w:rPr>
        <w:t xml:space="preserve"> </w:t>
      </w:r>
    </w:p>
    <w:p w:rsidR="004A7696" w:rsidRDefault="004A7696">
      <w:pPr>
        <w:rPr>
          <w:rFonts w:ascii="Times New Roman CYR" w:eastAsia="Times New Roman CYR" w:hAnsi="Times New Roman CYR" w:cs="Times New Roman CYR"/>
        </w:rPr>
      </w:pPr>
    </w:p>
    <w:sectPr w:rsidR="004A7696" w:rsidSect="00E3473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536" w:rsidRDefault="00584536" w:rsidP="002801B6">
      <w:pPr>
        <w:spacing w:after="0" w:line="240" w:lineRule="auto"/>
      </w:pPr>
      <w:r>
        <w:separator/>
      </w:r>
    </w:p>
  </w:endnote>
  <w:endnote w:type="continuationSeparator" w:id="0">
    <w:p w:rsidR="00584536" w:rsidRDefault="00584536" w:rsidP="0028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536" w:rsidRDefault="00584536" w:rsidP="002801B6">
      <w:pPr>
        <w:spacing w:after="0" w:line="240" w:lineRule="auto"/>
      </w:pPr>
      <w:r>
        <w:separator/>
      </w:r>
    </w:p>
  </w:footnote>
  <w:footnote w:type="continuationSeparator" w:id="0">
    <w:p w:rsidR="00584536" w:rsidRDefault="00584536" w:rsidP="00280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D2BD1"/>
    <w:multiLevelType w:val="multilevel"/>
    <w:tmpl w:val="339C327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">
    <w:nsid w:val="12BB3A23"/>
    <w:multiLevelType w:val="hybridMultilevel"/>
    <w:tmpl w:val="23409D6C"/>
    <w:lvl w:ilvl="0" w:tplc="CD328E8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8D31529"/>
    <w:multiLevelType w:val="hybridMultilevel"/>
    <w:tmpl w:val="D6306D82"/>
    <w:lvl w:ilvl="0" w:tplc="1ADA8E76">
      <w:start w:val="1"/>
      <w:numFmt w:val="upperRoman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B7300"/>
    <w:multiLevelType w:val="multilevel"/>
    <w:tmpl w:val="E528C2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B1186"/>
    <w:multiLevelType w:val="multilevel"/>
    <w:tmpl w:val="06309D6E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5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5986122"/>
    <w:multiLevelType w:val="multilevel"/>
    <w:tmpl w:val="06309D6E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5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357F762E"/>
    <w:multiLevelType w:val="multilevel"/>
    <w:tmpl w:val="06309D6E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5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43A266CF"/>
    <w:multiLevelType w:val="multilevel"/>
    <w:tmpl w:val="58A8813A"/>
    <w:lvl w:ilvl="0">
      <w:start w:val="1"/>
      <w:numFmt w:val="decimal"/>
      <w:lvlText w:val="%1."/>
      <w:lvlJc w:val="left"/>
      <w:pPr>
        <w:ind w:left="1684" w:hanging="975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Calibri" w:hint="default"/>
        <w:b/>
      </w:rPr>
    </w:lvl>
  </w:abstractNum>
  <w:abstractNum w:abstractNumId="8">
    <w:nsid w:val="54406F45"/>
    <w:multiLevelType w:val="multilevel"/>
    <w:tmpl w:val="1EBC91D4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5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73100CE2"/>
    <w:multiLevelType w:val="hybridMultilevel"/>
    <w:tmpl w:val="E528C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9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E82"/>
    <w:rsid w:val="00000314"/>
    <w:rsid w:val="000166EB"/>
    <w:rsid w:val="00041978"/>
    <w:rsid w:val="0006162F"/>
    <w:rsid w:val="00062BD8"/>
    <w:rsid w:val="00065202"/>
    <w:rsid w:val="00067883"/>
    <w:rsid w:val="0007019C"/>
    <w:rsid w:val="00076B29"/>
    <w:rsid w:val="000938E8"/>
    <w:rsid w:val="00097129"/>
    <w:rsid w:val="000B4CE9"/>
    <w:rsid w:val="000D4F97"/>
    <w:rsid w:val="000E068B"/>
    <w:rsid w:val="000F5A53"/>
    <w:rsid w:val="000F6803"/>
    <w:rsid w:val="0010320A"/>
    <w:rsid w:val="00103D0C"/>
    <w:rsid w:val="001046B6"/>
    <w:rsid w:val="0010770F"/>
    <w:rsid w:val="00130283"/>
    <w:rsid w:val="00137339"/>
    <w:rsid w:val="001419BA"/>
    <w:rsid w:val="00157A9B"/>
    <w:rsid w:val="00157C4E"/>
    <w:rsid w:val="00173E49"/>
    <w:rsid w:val="001A1CEE"/>
    <w:rsid w:val="001B5FBB"/>
    <w:rsid w:val="001C16D1"/>
    <w:rsid w:val="001D1DE9"/>
    <w:rsid w:val="001F004B"/>
    <w:rsid w:val="00213EE6"/>
    <w:rsid w:val="002146EF"/>
    <w:rsid w:val="00215B27"/>
    <w:rsid w:val="00227327"/>
    <w:rsid w:val="00234A3A"/>
    <w:rsid w:val="00242AEB"/>
    <w:rsid w:val="002517F2"/>
    <w:rsid w:val="00253D16"/>
    <w:rsid w:val="00256259"/>
    <w:rsid w:val="00276BF7"/>
    <w:rsid w:val="002801B6"/>
    <w:rsid w:val="002A40A1"/>
    <w:rsid w:val="002A47F7"/>
    <w:rsid w:val="002B627D"/>
    <w:rsid w:val="002C3CA0"/>
    <w:rsid w:val="002C49AB"/>
    <w:rsid w:val="002C5ED5"/>
    <w:rsid w:val="002C7171"/>
    <w:rsid w:val="002D0858"/>
    <w:rsid w:val="002D1156"/>
    <w:rsid w:val="002D404C"/>
    <w:rsid w:val="002D72B1"/>
    <w:rsid w:val="002F05D0"/>
    <w:rsid w:val="002F2EF0"/>
    <w:rsid w:val="002F3775"/>
    <w:rsid w:val="00306E5C"/>
    <w:rsid w:val="00313981"/>
    <w:rsid w:val="00316D02"/>
    <w:rsid w:val="00334157"/>
    <w:rsid w:val="00360E66"/>
    <w:rsid w:val="00376E81"/>
    <w:rsid w:val="00390176"/>
    <w:rsid w:val="003A54A8"/>
    <w:rsid w:val="003B361C"/>
    <w:rsid w:val="003B38B2"/>
    <w:rsid w:val="003C305E"/>
    <w:rsid w:val="003C3C77"/>
    <w:rsid w:val="003F7F2D"/>
    <w:rsid w:val="00402AEB"/>
    <w:rsid w:val="00404BB5"/>
    <w:rsid w:val="00404CBB"/>
    <w:rsid w:val="00412E89"/>
    <w:rsid w:val="00417770"/>
    <w:rsid w:val="00430F8A"/>
    <w:rsid w:val="00453CFA"/>
    <w:rsid w:val="0046440B"/>
    <w:rsid w:val="004668D7"/>
    <w:rsid w:val="004836ED"/>
    <w:rsid w:val="004943A3"/>
    <w:rsid w:val="004A3366"/>
    <w:rsid w:val="004A3473"/>
    <w:rsid w:val="004A3B24"/>
    <w:rsid w:val="004A7696"/>
    <w:rsid w:val="004C233A"/>
    <w:rsid w:val="004E0F89"/>
    <w:rsid w:val="004E2C10"/>
    <w:rsid w:val="004F0C08"/>
    <w:rsid w:val="004F5002"/>
    <w:rsid w:val="00504E6B"/>
    <w:rsid w:val="00504F41"/>
    <w:rsid w:val="00504F72"/>
    <w:rsid w:val="0050767E"/>
    <w:rsid w:val="00511C64"/>
    <w:rsid w:val="00515EDA"/>
    <w:rsid w:val="005253C8"/>
    <w:rsid w:val="00527E82"/>
    <w:rsid w:val="00531634"/>
    <w:rsid w:val="005549F8"/>
    <w:rsid w:val="0056429B"/>
    <w:rsid w:val="005834DE"/>
    <w:rsid w:val="00584536"/>
    <w:rsid w:val="0058720D"/>
    <w:rsid w:val="00590A6A"/>
    <w:rsid w:val="005A34E5"/>
    <w:rsid w:val="005A5161"/>
    <w:rsid w:val="005B7809"/>
    <w:rsid w:val="005C4DE7"/>
    <w:rsid w:val="005C5089"/>
    <w:rsid w:val="005D5F84"/>
    <w:rsid w:val="005E2B5D"/>
    <w:rsid w:val="005F1A7B"/>
    <w:rsid w:val="005F4B7B"/>
    <w:rsid w:val="005F693C"/>
    <w:rsid w:val="00610943"/>
    <w:rsid w:val="00611796"/>
    <w:rsid w:val="006355A0"/>
    <w:rsid w:val="006429F8"/>
    <w:rsid w:val="0065020F"/>
    <w:rsid w:val="006700C9"/>
    <w:rsid w:val="00670740"/>
    <w:rsid w:val="00677CAC"/>
    <w:rsid w:val="00690B3B"/>
    <w:rsid w:val="006A58F3"/>
    <w:rsid w:val="006B3EF3"/>
    <w:rsid w:val="006C4303"/>
    <w:rsid w:val="006D0303"/>
    <w:rsid w:val="006D4E9F"/>
    <w:rsid w:val="006E02EB"/>
    <w:rsid w:val="006E0A79"/>
    <w:rsid w:val="006F08A2"/>
    <w:rsid w:val="006F26AE"/>
    <w:rsid w:val="006F2C3A"/>
    <w:rsid w:val="006F6D15"/>
    <w:rsid w:val="00705AC2"/>
    <w:rsid w:val="00723CD6"/>
    <w:rsid w:val="00724668"/>
    <w:rsid w:val="007302D1"/>
    <w:rsid w:val="00742441"/>
    <w:rsid w:val="00753EE8"/>
    <w:rsid w:val="00757D9D"/>
    <w:rsid w:val="00761EFF"/>
    <w:rsid w:val="007620EE"/>
    <w:rsid w:val="00775C32"/>
    <w:rsid w:val="00775C8B"/>
    <w:rsid w:val="007912C6"/>
    <w:rsid w:val="00794D27"/>
    <w:rsid w:val="00795F76"/>
    <w:rsid w:val="007D26C7"/>
    <w:rsid w:val="007E2BB6"/>
    <w:rsid w:val="007E419C"/>
    <w:rsid w:val="00802DDF"/>
    <w:rsid w:val="00811099"/>
    <w:rsid w:val="008141CA"/>
    <w:rsid w:val="00816722"/>
    <w:rsid w:val="00831D81"/>
    <w:rsid w:val="008322B3"/>
    <w:rsid w:val="008358D7"/>
    <w:rsid w:val="0083713C"/>
    <w:rsid w:val="008619F0"/>
    <w:rsid w:val="008942AA"/>
    <w:rsid w:val="008A54C5"/>
    <w:rsid w:val="008B25F1"/>
    <w:rsid w:val="008B7998"/>
    <w:rsid w:val="008D1642"/>
    <w:rsid w:val="008E0E38"/>
    <w:rsid w:val="008E1D3B"/>
    <w:rsid w:val="008F14BB"/>
    <w:rsid w:val="008F3F90"/>
    <w:rsid w:val="009005A7"/>
    <w:rsid w:val="00904213"/>
    <w:rsid w:val="009072C0"/>
    <w:rsid w:val="00910EFE"/>
    <w:rsid w:val="0092257F"/>
    <w:rsid w:val="00922B58"/>
    <w:rsid w:val="009268BF"/>
    <w:rsid w:val="00931D26"/>
    <w:rsid w:val="009376DE"/>
    <w:rsid w:val="0094041B"/>
    <w:rsid w:val="0095173A"/>
    <w:rsid w:val="00962063"/>
    <w:rsid w:val="00964AF3"/>
    <w:rsid w:val="009968E5"/>
    <w:rsid w:val="009A1399"/>
    <w:rsid w:val="009B6277"/>
    <w:rsid w:val="009C2C76"/>
    <w:rsid w:val="009E79F6"/>
    <w:rsid w:val="00A22818"/>
    <w:rsid w:val="00A236BE"/>
    <w:rsid w:val="00A27324"/>
    <w:rsid w:val="00A345BC"/>
    <w:rsid w:val="00A401DA"/>
    <w:rsid w:val="00A45D1E"/>
    <w:rsid w:val="00A50BE3"/>
    <w:rsid w:val="00A5570A"/>
    <w:rsid w:val="00A60663"/>
    <w:rsid w:val="00A65D0F"/>
    <w:rsid w:val="00A7623F"/>
    <w:rsid w:val="00AA35E5"/>
    <w:rsid w:val="00AB11E1"/>
    <w:rsid w:val="00AC5AE2"/>
    <w:rsid w:val="00AF2614"/>
    <w:rsid w:val="00B03130"/>
    <w:rsid w:val="00B24077"/>
    <w:rsid w:val="00B4572A"/>
    <w:rsid w:val="00B55DD7"/>
    <w:rsid w:val="00B56169"/>
    <w:rsid w:val="00B6169D"/>
    <w:rsid w:val="00B66D3E"/>
    <w:rsid w:val="00B772EF"/>
    <w:rsid w:val="00B80229"/>
    <w:rsid w:val="00BA57A4"/>
    <w:rsid w:val="00BB2482"/>
    <w:rsid w:val="00BC074F"/>
    <w:rsid w:val="00BC5766"/>
    <w:rsid w:val="00BC5B13"/>
    <w:rsid w:val="00BD0168"/>
    <w:rsid w:val="00BE3E2E"/>
    <w:rsid w:val="00C0021C"/>
    <w:rsid w:val="00C01018"/>
    <w:rsid w:val="00C115C0"/>
    <w:rsid w:val="00C20570"/>
    <w:rsid w:val="00C26645"/>
    <w:rsid w:val="00C44834"/>
    <w:rsid w:val="00C47C60"/>
    <w:rsid w:val="00C51F6A"/>
    <w:rsid w:val="00C56577"/>
    <w:rsid w:val="00C6209F"/>
    <w:rsid w:val="00C67CE8"/>
    <w:rsid w:val="00C72417"/>
    <w:rsid w:val="00C85C41"/>
    <w:rsid w:val="00C94BFE"/>
    <w:rsid w:val="00CA5CA8"/>
    <w:rsid w:val="00CB1953"/>
    <w:rsid w:val="00CB583D"/>
    <w:rsid w:val="00CB7011"/>
    <w:rsid w:val="00CC0E11"/>
    <w:rsid w:val="00CD1FA1"/>
    <w:rsid w:val="00CD2E7A"/>
    <w:rsid w:val="00CE2EB3"/>
    <w:rsid w:val="00CE53C5"/>
    <w:rsid w:val="00CF151B"/>
    <w:rsid w:val="00CF6355"/>
    <w:rsid w:val="00D015D8"/>
    <w:rsid w:val="00D2080A"/>
    <w:rsid w:val="00D20FF6"/>
    <w:rsid w:val="00D30C43"/>
    <w:rsid w:val="00D3350C"/>
    <w:rsid w:val="00D43008"/>
    <w:rsid w:val="00D4340F"/>
    <w:rsid w:val="00D44355"/>
    <w:rsid w:val="00D50F15"/>
    <w:rsid w:val="00D64721"/>
    <w:rsid w:val="00D66F91"/>
    <w:rsid w:val="00D87390"/>
    <w:rsid w:val="00DA09CA"/>
    <w:rsid w:val="00DA3B27"/>
    <w:rsid w:val="00DC13F6"/>
    <w:rsid w:val="00DC1630"/>
    <w:rsid w:val="00DD7769"/>
    <w:rsid w:val="00DE6E6E"/>
    <w:rsid w:val="00DF2529"/>
    <w:rsid w:val="00E05AD4"/>
    <w:rsid w:val="00E1019D"/>
    <w:rsid w:val="00E34733"/>
    <w:rsid w:val="00E34851"/>
    <w:rsid w:val="00E51A71"/>
    <w:rsid w:val="00E52747"/>
    <w:rsid w:val="00E54365"/>
    <w:rsid w:val="00E70340"/>
    <w:rsid w:val="00E71AF5"/>
    <w:rsid w:val="00E72CFB"/>
    <w:rsid w:val="00E73CE8"/>
    <w:rsid w:val="00E83F10"/>
    <w:rsid w:val="00E86BD9"/>
    <w:rsid w:val="00E906EA"/>
    <w:rsid w:val="00EA4E4B"/>
    <w:rsid w:val="00EA4FFF"/>
    <w:rsid w:val="00EF78C5"/>
    <w:rsid w:val="00F124D0"/>
    <w:rsid w:val="00F17D6A"/>
    <w:rsid w:val="00F305EA"/>
    <w:rsid w:val="00F32A85"/>
    <w:rsid w:val="00F33CCE"/>
    <w:rsid w:val="00F37474"/>
    <w:rsid w:val="00F40508"/>
    <w:rsid w:val="00F42AFA"/>
    <w:rsid w:val="00F438CA"/>
    <w:rsid w:val="00F4499E"/>
    <w:rsid w:val="00F56535"/>
    <w:rsid w:val="00F61E63"/>
    <w:rsid w:val="00F62E91"/>
    <w:rsid w:val="00F67D49"/>
    <w:rsid w:val="00F929EB"/>
    <w:rsid w:val="00F931F3"/>
    <w:rsid w:val="00FC5D37"/>
    <w:rsid w:val="00FC728A"/>
    <w:rsid w:val="00FD4D95"/>
    <w:rsid w:val="00FE17D8"/>
    <w:rsid w:val="00FE4ECC"/>
    <w:rsid w:val="00FE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E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7E8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27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E82"/>
    <w:rPr>
      <w:rFonts w:ascii="Tahoma" w:eastAsia="Calibri" w:hAnsi="Tahoma" w:cs="Tahoma"/>
      <w:sz w:val="16"/>
      <w:szCs w:val="16"/>
    </w:rPr>
  </w:style>
  <w:style w:type="paragraph" w:customStyle="1" w:styleId="s6mailrucssattributepostfix">
    <w:name w:val="s6_mailru_css_attribute_postfix"/>
    <w:basedOn w:val="a"/>
    <w:rsid w:val="008B25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mailrucssattributepostfix">
    <w:name w:val="s5_mailru_css_attribute_postfix"/>
    <w:basedOn w:val="a0"/>
    <w:rsid w:val="008B25F1"/>
  </w:style>
  <w:style w:type="paragraph" w:customStyle="1" w:styleId="s4mailrucssattributepostfix">
    <w:name w:val="s4_mailru_css_attribute_postfix"/>
    <w:basedOn w:val="a"/>
    <w:rsid w:val="008B25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8mailrucssattributepostfix">
    <w:name w:val="s8_mailru_css_attribute_postfix"/>
    <w:basedOn w:val="a"/>
    <w:rsid w:val="008B25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8B25F1"/>
  </w:style>
  <w:style w:type="paragraph" w:customStyle="1" w:styleId="formattext">
    <w:name w:val="formattext"/>
    <w:basedOn w:val="a"/>
    <w:rsid w:val="008B25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80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01B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80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01B6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E51A71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9042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C0101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приложения"/>
    <w:basedOn w:val="a"/>
    <w:qFormat/>
    <w:rsid w:val="00BD0168"/>
    <w:pPr>
      <w:jc w:val="center"/>
    </w:pPr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E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7E8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27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E82"/>
    <w:rPr>
      <w:rFonts w:ascii="Tahoma" w:eastAsia="Calibri" w:hAnsi="Tahoma" w:cs="Tahoma"/>
      <w:sz w:val="16"/>
      <w:szCs w:val="16"/>
    </w:rPr>
  </w:style>
  <w:style w:type="paragraph" w:customStyle="1" w:styleId="s6mailrucssattributepostfix">
    <w:name w:val="s6_mailru_css_attribute_postfix"/>
    <w:basedOn w:val="a"/>
    <w:rsid w:val="008B25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mailrucssattributepostfix">
    <w:name w:val="s5_mailru_css_attribute_postfix"/>
    <w:basedOn w:val="a0"/>
    <w:rsid w:val="008B25F1"/>
  </w:style>
  <w:style w:type="paragraph" w:customStyle="1" w:styleId="s4mailrucssattributepostfix">
    <w:name w:val="s4_mailru_css_attribute_postfix"/>
    <w:basedOn w:val="a"/>
    <w:rsid w:val="008B25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8mailrucssattributepostfix">
    <w:name w:val="s8_mailru_css_attribute_postfix"/>
    <w:basedOn w:val="a"/>
    <w:rsid w:val="008B25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8B25F1"/>
  </w:style>
  <w:style w:type="paragraph" w:customStyle="1" w:styleId="formattext">
    <w:name w:val="formattext"/>
    <w:basedOn w:val="a"/>
    <w:rsid w:val="008B25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80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01B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80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01B6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E51A71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9042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C0101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приложения"/>
    <w:basedOn w:val="a"/>
    <w:qFormat/>
    <w:rsid w:val="00BD0168"/>
    <w:pPr>
      <w:jc w:val="center"/>
    </w:pPr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CE8C910-59A9-4570-AE9E-04DEC336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umnova_OG</dc:creator>
  <cp:lastModifiedBy>Grobov_SV</cp:lastModifiedBy>
  <cp:revision>9</cp:revision>
  <cp:lastPrinted>2020-10-14T13:04:00Z</cp:lastPrinted>
  <dcterms:created xsi:type="dcterms:W3CDTF">2021-01-25T09:27:00Z</dcterms:created>
  <dcterms:modified xsi:type="dcterms:W3CDTF">2021-01-26T11:29:00Z</dcterms:modified>
</cp:coreProperties>
</file>